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84047" w14:textId="77777777" w:rsidR="00B32220" w:rsidRDefault="00B32220" w:rsidP="0041657D">
      <w:pPr>
        <w:overflowPunct w:val="0"/>
        <w:textAlignment w:val="baseline"/>
        <w:rPr>
          <w:rFonts w:hAnsi="ＭＳ 明朝"/>
          <w:noProof/>
          <w:kern w:val="0"/>
          <w:sz w:val="21"/>
          <w:szCs w:val="20"/>
        </w:rPr>
      </w:pPr>
      <w:r w:rsidRPr="00267513">
        <w:rPr>
          <w:rFonts w:hAnsi="ＭＳ 明朝" w:hint="eastAsia"/>
          <w:kern w:val="0"/>
          <w:szCs w:val="20"/>
        </w:rPr>
        <w:t>【様式</w:t>
      </w:r>
      <w:r w:rsidR="00C813A3">
        <w:rPr>
          <w:rFonts w:hAnsi="ＭＳ 明朝" w:hint="eastAsia"/>
          <w:kern w:val="0"/>
          <w:szCs w:val="20"/>
        </w:rPr>
        <w:t>５</w:t>
      </w:r>
      <w:r w:rsidRPr="00267513">
        <w:rPr>
          <w:rFonts w:hAnsi="ＭＳ 明朝" w:hint="eastAsia"/>
          <w:kern w:val="0"/>
          <w:szCs w:val="20"/>
        </w:rPr>
        <w:t>】</w:t>
      </w:r>
      <w:r>
        <w:rPr>
          <w:rFonts w:hAnsi="ＭＳ 明朝" w:hint="eastAsia"/>
          <w:noProof/>
          <w:kern w:val="0"/>
          <w:sz w:val="21"/>
          <w:szCs w:val="20"/>
        </w:rPr>
        <w:pict w14:anchorId="5B12D55D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399" type="#_x0000_t202" style="position:absolute;left:0;text-align:left;margin-left:350.9pt;margin-top:.05pt;width:173.25pt;height:1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" stroked="f">
            <v:fill opacity="0"/>
            <v:textbox style="mso-next-textbox:#Text Box 8" inset="5.85pt,.7pt,5.85pt,.7pt">
              <w:txbxContent>
                <w:p w14:paraId="3768D840" w14:textId="77777777" w:rsidR="00E37348" w:rsidRPr="0041657D" w:rsidRDefault="00E37348" w:rsidP="00E37348">
                  <w:pPr>
                    <w:rPr>
                      <w:rFonts w:hAnsi="ＭＳ 明朝"/>
                    </w:rPr>
                  </w:pPr>
                  <w:r w:rsidRPr="0041657D">
                    <w:rPr>
                      <w:rFonts w:hAnsi="ＭＳ 明朝" w:hint="eastAsia"/>
                      <w:sz w:val="16"/>
                    </w:rPr>
                    <w:t>※受付番号は記載しないでください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425"/>
      </w:tblGrid>
      <w:tr w:rsidR="00B32220" w:rsidRPr="0041657D" w14:paraId="5301EF30" w14:textId="77777777" w:rsidTr="00B32220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AFD9" w14:textId="77777777" w:rsidR="00B32220" w:rsidRPr="0041657D" w:rsidRDefault="00B32220" w:rsidP="00B32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D952" w14:textId="77777777" w:rsidR="00B32220" w:rsidRPr="0041657D" w:rsidRDefault="00B32220" w:rsidP="00B32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0C41DA75" w14:textId="77777777" w:rsidR="0041657D" w:rsidRPr="0041657D" w:rsidRDefault="0041657D" w:rsidP="0041657D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14:paraId="5566820F" w14:textId="77777777" w:rsidR="0041657D" w:rsidRPr="0041657D" w:rsidRDefault="0041657D" w:rsidP="0041657D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</w:p>
    <w:p w14:paraId="58986532" w14:textId="77777777" w:rsidR="0041657D" w:rsidRPr="0041657D" w:rsidRDefault="0041657D" w:rsidP="0041657D">
      <w:pPr>
        <w:overflowPunct w:val="0"/>
        <w:jc w:val="center"/>
        <w:textAlignment w:val="baseline"/>
        <w:rPr>
          <w:rFonts w:hAnsi="ＭＳ 明朝"/>
          <w:spacing w:val="2"/>
          <w:kern w:val="0"/>
          <w:szCs w:val="20"/>
        </w:rPr>
      </w:pPr>
      <w:bookmarkStart w:id="0" w:name="_Hlk70500624"/>
      <w:r w:rsidRPr="0041657D">
        <w:rPr>
          <w:rFonts w:hAnsi="ＭＳ 明朝" w:hint="eastAsia"/>
          <w:kern w:val="0"/>
          <w:szCs w:val="20"/>
        </w:rPr>
        <w:t>業　務　執　行　体　制</w:t>
      </w:r>
      <w:bookmarkEnd w:id="0"/>
      <w:r w:rsidR="00312871">
        <w:rPr>
          <w:rFonts w:hAnsi="ＭＳ 明朝" w:hint="eastAsia"/>
          <w:kern w:val="0"/>
          <w:szCs w:val="20"/>
        </w:rPr>
        <w:t xml:space="preserve">　表</w:t>
      </w:r>
    </w:p>
    <w:p w14:paraId="696F10A5" w14:textId="77777777" w:rsidR="0041657D" w:rsidRPr="0041657D" w:rsidRDefault="0041657D" w:rsidP="0041657D">
      <w:pPr>
        <w:overflowPunct w:val="0"/>
        <w:textAlignment w:val="baseline"/>
        <w:rPr>
          <w:rFonts w:hAnsi="ＭＳ 明朝"/>
          <w:kern w:val="0"/>
          <w:sz w:val="21"/>
          <w:szCs w:val="20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2649"/>
        <w:gridCol w:w="2090"/>
        <w:gridCol w:w="3624"/>
      </w:tblGrid>
      <w:tr w:rsidR="0041657D" w:rsidRPr="0041657D" w14:paraId="3C30AF76" w14:textId="77777777" w:rsidTr="004004B6">
        <w:trPr>
          <w:trHeight w:val="69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DE6FD8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58C82" w14:textId="77777777" w:rsidR="0041657D" w:rsidRPr="00267513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267513">
              <w:rPr>
                <w:rFonts w:hAnsi="ＭＳ 明朝" w:hint="eastAsia"/>
                <w:kern w:val="0"/>
                <w:szCs w:val="20"/>
              </w:rPr>
              <w:t>担当者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C254D" w14:textId="77777777" w:rsidR="0041657D" w:rsidRPr="00267513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267513">
              <w:rPr>
                <w:rFonts w:hAnsi="ＭＳ 明朝" w:hint="eastAsia"/>
                <w:kern w:val="0"/>
                <w:szCs w:val="20"/>
              </w:rPr>
              <w:t>担当業務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4FDF27" w14:textId="77777777" w:rsidR="0041657D" w:rsidRPr="00267513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267513">
              <w:rPr>
                <w:rFonts w:hAnsi="ＭＳ 明朝" w:hint="eastAsia"/>
                <w:kern w:val="0"/>
                <w:szCs w:val="20"/>
              </w:rPr>
              <w:t>実務経歴</w:t>
            </w:r>
          </w:p>
        </w:tc>
      </w:tr>
      <w:tr w:rsidR="0041657D" w:rsidRPr="0041657D" w14:paraId="7242A855" w14:textId="77777777" w:rsidTr="004004B6">
        <w:trPr>
          <w:trHeight w:val="691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828F8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267513">
              <w:rPr>
                <w:rFonts w:hAnsi="ＭＳ 明朝" w:hint="eastAsia"/>
                <w:kern w:val="0"/>
                <w:sz w:val="22"/>
                <w:szCs w:val="20"/>
              </w:rPr>
              <w:t>担当予定者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88989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14:paraId="652125A2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14:paraId="43ADA206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DA8C7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0CA03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41657D" w:rsidRPr="0041657D" w14:paraId="209029E6" w14:textId="77777777" w:rsidTr="004004B6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0BD84" w14:textId="77777777" w:rsidR="0041657D" w:rsidRPr="0041657D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33584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14:paraId="5E18C426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14:paraId="7729C34E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66C44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439F3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41657D" w:rsidRPr="0041657D" w14:paraId="27A61C1E" w14:textId="77777777" w:rsidTr="004004B6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41187" w14:textId="77777777" w:rsidR="0041657D" w:rsidRPr="0041657D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151FF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14:paraId="6EF350F7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14:paraId="07760FD1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9709C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1E68A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41657D" w:rsidRPr="0041657D" w14:paraId="43DD3587" w14:textId="77777777" w:rsidTr="004004B6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17887" w14:textId="77777777" w:rsidR="0041657D" w:rsidRPr="0041657D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C98D6A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14:paraId="3442E217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14:paraId="04E86A3F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096DA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80A3A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41657D" w:rsidRPr="0041657D" w14:paraId="1190BAF3" w14:textId="77777777" w:rsidTr="004004B6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4972" w14:textId="77777777" w:rsidR="0041657D" w:rsidRPr="0041657D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663F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14:paraId="5FE82B78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14:paraId="68D8775B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BE6A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D8FA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41657D" w:rsidRPr="0041657D" w14:paraId="33682C93" w14:textId="77777777" w:rsidTr="004004B6">
        <w:trPr>
          <w:trHeight w:val="4572"/>
        </w:trPr>
        <w:tc>
          <w:tcPr>
            <w:tcW w:w="95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C4BB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Cs w:val="20"/>
              </w:rPr>
            </w:pPr>
            <w:r w:rsidRPr="00267513">
              <w:rPr>
                <w:rFonts w:hAnsi="ＭＳ 明朝" w:hint="eastAsia"/>
                <w:kern w:val="0"/>
                <w:szCs w:val="20"/>
              </w:rPr>
              <w:t>業務実施体制で配慮した事項</w:t>
            </w:r>
          </w:p>
        </w:tc>
      </w:tr>
    </w:tbl>
    <w:p w14:paraId="3E82D9F2" w14:textId="77777777" w:rsidR="0041657D" w:rsidRPr="0041657D" w:rsidRDefault="0041657D" w:rsidP="0041657D">
      <w:pPr>
        <w:overflowPunct w:val="0"/>
        <w:ind w:firstLineChars="100" w:firstLine="210"/>
        <w:textAlignment w:val="baseline"/>
        <w:rPr>
          <w:rFonts w:hAnsi="ＭＳ 明朝"/>
          <w:kern w:val="0"/>
          <w:sz w:val="21"/>
          <w:szCs w:val="20"/>
        </w:rPr>
      </w:pPr>
    </w:p>
    <w:p w14:paraId="3CEFEAE3" w14:textId="77777777" w:rsidR="00A94601" w:rsidRPr="00A94601" w:rsidRDefault="00A94601" w:rsidP="00C64C73">
      <w:pPr>
        <w:rPr>
          <w:rFonts w:hAnsi="ＭＳ 明朝" w:hint="eastAsia"/>
          <w:sz w:val="20"/>
        </w:rPr>
      </w:pPr>
    </w:p>
    <w:sectPr w:rsidR="00A94601" w:rsidRPr="00A94601" w:rsidSect="00E37348">
      <w:footerReference w:type="default" r:id="rId8"/>
      <w:type w:val="continuous"/>
      <w:pgSz w:w="11906" w:h="16838" w:code="9"/>
      <w:pgMar w:top="567" w:right="851" w:bottom="567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0983" w14:textId="77777777" w:rsidR="00A40D37" w:rsidRDefault="00A40D37" w:rsidP="00ED7FB1">
      <w:r>
        <w:separator/>
      </w:r>
    </w:p>
  </w:endnote>
  <w:endnote w:type="continuationSeparator" w:id="0">
    <w:p w14:paraId="72B4D9E6" w14:textId="77777777" w:rsidR="00A40D37" w:rsidRDefault="00A40D37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55DD" w14:textId="77777777" w:rsidR="00513AB9" w:rsidRDefault="00513AB9">
    <w:pPr>
      <w:pStyle w:val="af2"/>
      <w:jc w:val="center"/>
    </w:pPr>
  </w:p>
  <w:p w14:paraId="1184A667" w14:textId="77777777" w:rsidR="00513AB9" w:rsidRDefault="00513AB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DC14" w14:textId="77777777" w:rsidR="00A40D37" w:rsidRDefault="00A40D37" w:rsidP="00ED7FB1">
      <w:r>
        <w:separator/>
      </w:r>
    </w:p>
  </w:footnote>
  <w:footnote w:type="continuationSeparator" w:id="0">
    <w:p w14:paraId="4C04DC60" w14:textId="77777777" w:rsidR="00A40D37" w:rsidRDefault="00A40D37" w:rsidP="00ED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680424829">
    <w:abstractNumId w:val="0"/>
  </w:num>
  <w:num w:numId="2" w16cid:durableId="181969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ocumentProtection w:edit="forms" w:enforcement="0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rgetLastTabAlignment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0A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638A"/>
    <w:rsid w:val="00116ACF"/>
    <w:rsid w:val="0011781C"/>
    <w:rsid w:val="00120A2C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C2E"/>
    <w:rsid w:val="00166C88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0E70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67513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54E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E50"/>
    <w:rsid w:val="002A7FDE"/>
    <w:rsid w:val="002B1852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978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6F5A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9A4"/>
    <w:rsid w:val="00882B84"/>
    <w:rsid w:val="00883A16"/>
    <w:rsid w:val="0088496B"/>
    <w:rsid w:val="008860F5"/>
    <w:rsid w:val="00886AE7"/>
    <w:rsid w:val="00886F30"/>
    <w:rsid w:val="00892D00"/>
    <w:rsid w:val="008936A1"/>
    <w:rsid w:val="00894768"/>
    <w:rsid w:val="00894C3E"/>
    <w:rsid w:val="00895107"/>
    <w:rsid w:val="00896096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D37"/>
    <w:rsid w:val="00A40E66"/>
    <w:rsid w:val="00A43868"/>
    <w:rsid w:val="00A44327"/>
    <w:rsid w:val="00A44C96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4C73"/>
    <w:rsid w:val="00C65377"/>
    <w:rsid w:val="00C6578D"/>
    <w:rsid w:val="00C65B49"/>
    <w:rsid w:val="00C66A19"/>
    <w:rsid w:val="00C679C8"/>
    <w:rsid w:val="00C67D03"/>
    <w:rsid w:val="00C73BC2"/>
    <w:rsid w:val="00C74521"/>
    <w:rsid w:val="00C74AA5"/>
    <w:rsid w:val="00C75660"/>
    <w:rsid w:val="00C76C5C"/>
    <w:rsid w:val="00C77155"/>
    <w:rsid w:val="00C77972"/>
    <w:rsid w:val="00C77CE9"/>
    <w:rsid w:val="00C77FE0"/>
    <w:rsid w:val="00C813A3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6963"/>
    <w:rsid w:val="00E07665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7900"/>
    <w:rsid w:val="00F01278"/>
    <w:rsid w:val="00F046C2"/>
    <w:rsid w:val="00F07214"/>
    <w:rsid w:val="00F07237"/>
    <w:rsid w:val="00F1019E"/>
    <w:rsid w:val="00F1023D"/>
    <w:rsid w:val="00F10351"/>
    <w:rsid w:val="00F12E45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571D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04CC5E"/>
  <w15:chartTrackingRefBased/>
  <w15:docId w15:val="{1ECF8CC5-5FF2-4D74-BACD-E287B2DB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3489-A2C3-4408-BAA8-E439C47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76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比嘉 優太郎</cp:lastModifiedBy>
  <cp:revision>2</cp:revision>
  <cp:lastPrinted>2022-05-02T00:42:00Z</cp:lastPrinted>
  <dcterms:created xsi:type="dcterms:W3CDTF">2025-09-10T06:06:00Z</dcterms:created>
  <dcterms:modified xsi:type="dcterms:W3CDTF">2025-09-10T06:06:00Z</dcterms:modified>
</cp:coreProperties>
</file>